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AD8CE" w14:textId="6C84CDE3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7D26CBF" w:rsidR="00857711" w:rsidRPr="00857711" w:rsidRDefault="00C45433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柄町長　月岡　清孝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314D4ABF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C4543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C4543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C45433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4A164640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D30790">
        <w:rPr>
          <w:rFonts w:asciiTheme="majorEastAsia" w:eastAsiaTheme="majorEastAsia" w:hAnsiTheme="majorEastAsia" w:hint="eastAsia"/>
          <w:b/>
        </w:rPr>
        <w:t>令和５年台風第１３号の接近に伴う大雨による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bookmarkStart w:id="0" w:name="_GoBack"/>
      <w:bookmarkEnd w:id="0"/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41DF3E56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外壁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54B55E3E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4CED4E1C" w:rsidR="00857711" w:rsidRPr="00857711" w:rsidRDefault="00672837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00B27B55">
                <wp:simplePos x="0" y="0"/>
                <wp:positionH relativeFrom="column">
                  <wp:posOffset>4166235</wp:posOffset>
                </wp:positionH>
                <wp:positionV relativeFrom="paragraph">
                  <wp:posOffset>89372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4E3E59D" id="グループ化 6" o:spid="_x0000_s1027" style="position:absolute;left:0;text-align:left;margin-left:328.05pt;margin-top:7.0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ikQgMAAG0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">
                <v:group id="Group 132" o:spid="_x0000_s102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3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 id="Text Box 143" o:spid="_x0000_s103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梁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7C81" w14:textId="77777777" w:rsidR="00C22D2C" w:rsidRDefault="00C22D2C">
      <w:r>
        <w:separator/>
      </w:r>
    </w:p>
  </w:endnote>
  <w:endnote w:type="continuationSeparator" w:id="0">
    <w:p w14:paraId="6886BB20" w14:textId="77777777" w:rsidR="00C22D2C" w:rsidRDefault="00C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FB67" w14:textId="7A149744" w:rsidR="00032C16" w:rsidRDefault="00032C16" w:rsidP="00672837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74CD" w14:textId="77777777" w:rsidR="00C22D2C" w:rsidRDefault="00C22D2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F34B4B1" w14:textId="77777777" w:rsidR="00C22D2C" w:rsidRDefault="00C2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257F4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46B6C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37A0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67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45D9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5EB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667E"/>
    <w:rsid w:val="00647441"/>
    <w:rsid w:val="00647D97"/>
    <w:rsid w:val="00653D6E"/>
    <w:rsid w:val="006551F3"/>
    <w:rsid w:val="00670D93"/>
    <w:rsid w:val="00672837"/>
    <w:rsid w:val="006924FF"/>
    <w:rsid w:val="006927DC"/>
    <w:rsid w:val="006A7782"/>
    <w:rsid w:val="006B0B94"/>
    <w:rsid w:val="006B4602"/>
    <w:rsid w:val="006C1F98"/>
    <w:rsid w:val="006C4950"/>
    <w:rsid w:val="006C67EF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00BC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47D9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B5545"/>
    <w:rsid w:val="00AC3C80"/>
    <w:rsid w:val="00AC7371"/>
    <w:rsid w:val="00AE3787"/>
    <w:rsid w:val="00AE38C7"/>
    <w:rsid w:val="00AF4CD3"/>
    <w:rsid w:val="00AF76CB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2D2C"/>
    <w:rsid w:val="00C2524A"/>
    <w:rsid w:val="00C33582"/>
    <w:rsid w:val="00C45433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0790"/>
    <w:rsid w:val="00D31615"/>
    <w:rsid w:val="00D3193A"/>
    <w:rsid w:val="00D53A89"/>
    <w:rsid w:val="00D64B59"/>
    <w:rsid w:val="00D70252"/>
    <w:rsid w:val="00D74EA0"/>
    <w:rsid w:val="00D753E6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4DE3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09AB0-6B37-46BF-8968-8CBD1315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山田 比呂貴</cp:lastModifiedBy>
  <cp:revision>18</cp:revision>
  <cp:lastPrinted>2023-05-09T07:00:00Z</cp:lastPrinted>
  <dcterms:created xsi:type="dcterms:W3CDTF">2023-05-10T00:51:00Z</dcterms:created>
  <dcterms:modified xsi:type="dcterms:W3CDTF">2023-09-27T05:05:00Z</dcterms:modified>
</cp:coreProperties>
</file>